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37" w:rsidRPr="00676DC3" w:rsidRDefault="00F64337" w:rsidP="004C4A64">
      <w:pPr>
        <w:spacing w:after="0" w:line="240" w:lineRule="auto"/>
        <w:rPr>
          <w:rFonts w:ascii="Calibri" w:eastAsiaTheme="majorHAnsi" w:hAnsi="Calibri" w:cs="함초롬바탕"/>
          <w:b/>
          <w:szCs w:val="20"/>
          <w:u w:val="double"/>
        </w:rPr>
      </w:pPr>
    </w:p>
    <w:p w:rsidR="00D8741C" w:rsidRPr="00DE4008" w:rsidRDefault="00676DC3" w:rsidP="00DE4008">
      <w:pPr>
        <w:spacing w:after="0"/>
        <w:jc w:val="left"/>
        <w:rPr>
          <w:rFonts w:ascii="Arial" w:eastAsiaTheme="majorHAnsi" w:hAnsi="Arial" w:cs="Arial"/>
          <w:b/>
          <w:sz w:val="30"/>
          <w:szCs w:val="30"/>
          <w:u w:val="double"/>
        </w:rPr>
      </w:pPr>
      <w:bookmarkStart w:id="0" w:name="_GoBack"/>
      <w:bookmarkEnd w:id="0"/>
      <w:r w:rsidRPr="00DE4008">
        <w:rPr>
          <w:rFonts w:ascii="Arial" w:eastAsiaTheme="majorHAnsi" w:hAnsi="Arial" w:cs="Arial"/>
          <w:b/>
          <w:sz w:val="30"/>
          <w:szCs w:val="30"/>
          <w:u w:val="double"/>
        </w:rPr>
        <w:t>Application Form (Online Korean Short-term Program</w:t>
      </w:r>
      <w:r w:rsidR="007E1E19">
        <w:rPr>
          <w:rFonts w:ascii="Arial" w:eastAsiaTheme="majorHAnsi" w:hAnsi="Arial" w:cs="Arial"/>
          <w:b/>
          <w:sz w:val="30"/>
          <w:szCs w:val="30"/>
          <w:u w:val="double"/>
        </w:rPr>
        <w:t>- Fall Term</w:t>
      </w:r>
      <w:r w:rsidRPr="00DE4008">
        <w:rPr>
          <w:rFonts w:ascii="Arial" w:eastAsiaTheme="majorHAnsi" w:hAnsi="Arial" w:cs="Arial"/>
          <w:b/>
          <w:sz w:val="30"/>
          <w:szCs w:val="30"/>
          <w:u w:val="double"/>
        </w:rPr>
        <w:t>)</w:t>
      </w:r>
    </w:p>
    <w:p w:rsidR="00151433" w:rsidRDefault="00151433" w:rsidP="00DE4008">
      <w:pPr>
        <w:spacing w:after="0"/>
        <w:rPr>
          <w:rFonts w:ascii="Arial" w:eastAsiaTheme="majorHAnsi" w:hAnsi="Arial" w:cs="Arial"/>
          <w:sz w:val="24"/>
          <w:szCs w:val="24"/>
        </w:rPr>
      </w:pPr>
    </w:p>
    <w:p w:rsidR="00DE4008" w:rsidRPr="00DE4008" w:rsidRDefault="00DE4008" w:rsidP="00DE4008">
      <w:pPr>
        <w:spacing w:after="0"/>
        <w:rPr>
          <w:rFonts w:ascii="Arial" w:eastAsiaTheme="majorHAnsi" w:hAnsi="Arial" w:cs="Arial"/>
          <w:sz w:val="24"/>
          <w:szCs w:val="24"/>
        </w:rPr>
      </w:pPr>
    </w:p>
    <w:p w:rsidR="00D8741C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rogram Details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4"/>
        <w:gridCol w:w="3604"/>
        <w:gridCol w:w="4847"/>
      </w:tblGrid>
      <w:tr w:rsidR="00ED41B5" w:rsidRPr="00DE4008" w:rsidTr="004C4A64">
        <w:trPr>
          <w:trHeight w:val="356"/>
          <w:jc w:val="center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ED41B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Weekday Course</w:t>
            </w:r>
          </w:p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MON, WED, FRI)</w:t>
            </w: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D41B5" w:rsidRPr="00DE4008" w:rsidRDefault="007E1E19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Fall 1: September 9 ~ September 29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ED41B5" w:rsidRPr="00DE4008" w:rsidRDefault="00ED41B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lass Time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: □ 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Morning Class 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□ 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fternoon Class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676DC3" w:rsidRPr="00DE4008" w:rsidTr="004C4A64">
        <w:trPr>
          <w:trHeight w:val="356"/>
          <w:jc w:val="center"/>
        </w:trPr>
        <w:tc>
          <w:tcPr>
            <w:tcW w:w="938" w:type="pct"/>
            <w:vMerge/>
            <w:vAlign w:val="center"/>
            <w:hideMark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76DC3" w:rsidRPr="00DE4008" w:rsidRDefault="00676DC3" w:rsidP="007E1E19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□ </w:t>
            </w:r>
            <w:r w:rsidR="007E1E19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Fall 2: October 5 ~ October 28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Class Time: □ Morning Class  □ Afternoon Class )</w:t>
            </w:r>
          </w:p>
        </w:tc>
      </w:tr>
      <w:tr w:rsidR="00ED41B5" w:rsidRPr="00DE4008" w:rsidTr="004C4A64">
        <w:trPr>
          <w:trHeight w:val="356"/>
          <w:jc w:val="center"/>
        </w:trPr>
        <w:tc>
          <w:tcPr>
            <w:tcW w:w="938" w:type="pct"/>
            <w:vMerge w:val="restart"/>
            <w:vAlign w:val="center"/>
          </w:tcPr>
          <w:p w:rsidR="00ED41B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Weekend Course</w:t>
            </w:r>
          </w:p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SAT)</w:t>
            </w: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DE4008" w:rsidRDefault="007E1E19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Fall 1: September 9 ~ September 26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ED41B5" w:rsidRPr="00DE4008" w:rsidRDefault="00ED41B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ED41B5" w:rsidRPr="00DE4008" w:rsidTr="004C4A64">
        <w:trPr>
          <w:trHeight w:val="356"/>
          <w:jc w:val="center"/>
        </w:trPr>
        <w:tc>
          <w:tcPr>
            <w:tcW w:w="938" w:type="pct"/>
            <w:vMerge/>
            <w:vAlign w:val="center"/>
          </w:tcPr>
          <w:p w:rsidR="00ED41B5" w:rsidRPr="00DE4008" w:rsidRDefault="00ED41B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2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DE4008" w:rsidRDefault="00676DC3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□ </w:t>
            </w:r>
            <w:r w:rsidR="007E1E19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Fall 2: October 10 ~ October 31</w:t>
            </w:r>
          </w:p>
        </w:tc>
        <w:tc>
          <w:tcPr>
            <w:tcW w:w="2340" w:type="pct"/>
            <w:tcBorders>
              <w:left w:val="nil"/>
            </w:tcBorders>
            <w:vAlign w:val="center"/>
          </w:tcPr>
          <w:p w:rsidR="00ED41B5" w:rsidRPr="00DE4008" w:rsidRDefault="00ED41B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</w:tbl>
    <w:p w:rsidR="00151433" w:rsidRDefault="00151433" w:rsidP="00DE4008">
      <w:pPr>
        <w:spacing w:after="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 w:hint="eastAsia"/>
          <w:szCs w:val="20"/>
        </w:rPr>
      </w:pPr>
    </w:p>
    <w:p w:rsidR="00D8741C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ersonal Details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1B3FF5" w:rsidRPr="00DE4008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</w:t>
            </w:r>
            <w:r w:rsidR="00676DC3"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nglish name as recorded in your passport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)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Korean Name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76DC3" w:rsidRPr="00DE4008" w:rsidTr="00CC4FA4">
        <w:trPr>
          <w:trHeight w:val="572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YYMMDD)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1B3FF5" w:rsidRPr="00DE4008" w:rsidTr="00CC4FA4">
        <w:trPr>
          <w:trHeight w:val="578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DE4008" w:rsidTr="00CC4FA4">
        <w:trPr>
          <w:trHeight w:val="570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</w:t>
            </w:r>
            <w:r w:rsid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ontact No.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(1)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</w:t>
            </w:r>
            <w:r w:rsid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ontact No. </w:t>
            </w: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2)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DE4008" w:rsidRDefault="001B3FF5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36DC1" w:rsidRPr="00DE4008" w:rsidTr="00CC4FA4">
        <w:trPr>
          <w:trHeight w:val="1142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including postal code)</w:t>
            </w:r>
          </w:p>
        </w:tc>
      </w:tr>
    </w:tbl>
    <w:p w:rsidR="00151433" w:rsidRDefault="00151433" w:rsidP="00DE4008">
      <w:pPr>
        <w:spacing w:after="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 w:hint="eastAsia"/>
          <w:szCs w:val="20"/>
        </w:rPr>
      </w:pPr>
    </w:p>
    <w:p w:rsidR="001B3FF5" w:rsidRPr="00DE4008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Academic Background (most recently attended institutions)</w:t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DE4008">
        <w:rPr>
          <w:rFonts w:ascii="Arial" w:eastAsiaTheme="majorHAnsi" w:hAnsi="Arial" w:cs="Arial"/>
          <w:b/>
          <w:sz w:val="22"/>
        </w:rPr>
        <w:tab/>
      </w:r>
      <w:r w:rsidR="009C3F8B" w:rsidRPr="00DE4008">
        <w:rPr>
          <w:rFonts w:ascii="Arial" w:eastAsiaTheme="majorHAnsi" w:hAnsi="Arial" w:cs="Arial"/>
          <w:b/>
          <w:sz w:val="22"/>
        </w:rPr>
        <w:tab/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3"/>
        <w:gridCol w:w="1787"/>
        <w:gridCol w:w="1923"/>
        <w:gridCol w:w="1650"/>
        <w:gridCol w:w="1998"/>
      </w:tblGrid>
      <w:tr w:rsidR="00151433" w:rsidRPr="00DE4008" w:rsidTr="00CC4FA4">
        <w:trPr>
          <w:trHeight w:val="54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 of School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ity/Country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From 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DE4008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o (Expected)</w:t>
            </w:r>
          </w:p>
        </w:tc>
      </w:tr>
      <w:tr w:rsidR="00151433" w:rsidRPr="00DE4008" w:rsidTr="00CC4FA4">
        <w:trPr>
          <w:trHeight w:val="54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51433" w:rsidRPr="00DE4008" w:rsidTr="00CC4FA4">
        <w:trPr>
          <w:trHeight w:val="54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DE4008" w:rsidRDefault="00636DC1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Default="00A9413F" w:rsidP="00DE4008">
      <w:pPr>
        <w:spacing w:after="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 w:hint="eastAsia"/>
          <w:szCs w:val="20"/>
        </w:rPr>
      </w:pPr>
    </w:p>
    <w:p w:rsidR="004C4A64" w:rsidRPr="004C4A64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4C4A64">
        <w:rPr>
          <w:rFonts w:ascii="Arial" w:eastAsiaTheme="majorHAnsi" w:hAnsi="Arial" w:cs="Arial"/>
          <w:b/>
          <w:color w:val="000000"/>
          <w:kern w:val="0"/>
          <w:sz w:val="22"/>
        </w:rPr>
        <w:t>Korean Proficiency</w:t>
      </w:r>
    </w:p>
    <w:p w:rsidR="00636DC1" w:rsidRPr="004C4A64" w:rsidRDefault="00B51F29" w:rsidP="00DE4008">
      <w:pPr>
        <w:spacing w:after="0"/>
        <w:ind w:firstLineChars="100" w:firstLine="220"/>
        <w:rPr>
          <w:rFonts w:ascii="Arial" w:eastAsiaTheme="majorHAnsi" w:hAnsi="Arial" w:cs="Arial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 w:rsidR="009C3F8B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NONE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        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 w:rsidR="009C3F8B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proofErr w:type="gramStart"/>
      <w:r w:rsidR="004C4A64">
        <w:rPr>
          <w:rFonts w:ascii="Arial" w:eastAsiaTheme="majorHAnsi" w:hAnsi="Arial" w:cs="Arial"/>
          <w:color w:val="000000"/>
          <w:kern w:val="0"/>
          <w:sz w:val="22"/>
        </w:rPr>
        <w:t>DOABLE</w:t>
      </w:r>
      <w:r w:rsidR="004C4A64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 w:rsidRPr="004C4A64">
        <w:rPr>
          <w:rFonts w:ascii="Arial" w:eastAsiaTheme="majorHAnsi" w:hAnsi="Arial" w:cs="Arial"/>
          <w:color w:val="000000"/>
          <w:kern w:val="0"/>
          <w:sz w:val="22"/>
        </w:rPr>
        <w:t>(</w:t>
      </w:r>
      <w:proofErr w:type="gramEnd"/>
      <w:r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>Beginner</w:t>
      </w:r>
      <w:r w:rsidR="00ED41B5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4C4A64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ED41B5" w:rsidRPr="004C4A64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="00676DC3" w:rsidRPr="004C4A64">
        <w:rPr>
          <w:rFonts w:ascii="Arial" w:eastAsiaTheme="majorHAnsi" w:hAnsi="Arial" w:cs="Arial"/>
          <w:color w:val="000000"/>
          <w:kern w:val="0"/>
          <w:sz w:val="22"/>
        </w:rPr>
        <w:t>Intermediate</w:t>
      </w:r>
      <w:r w:rsidRPr="004C4A64">
        <w:rPr>
          <w:rFonts w:ascii="Arial" w:eastAsiaTheme="majorHAnsi" w:hAnsi="Arial" w:cs="Arial"/>
          <w:color w:val="000000"/>
          <w:kern w:val="0"/>
          <w:sz w:val="22"/>
        </w:rPr>
        <w:t>)</w:t>
      </w:r>
    </w:p>
    <w:p w:rsidR="00151433" w:rsidRDefault="00151433" w:rsidP="00DE4008">
      <w:pPr>
        <w:pStyle w:val="a3"/>
        <w:spacing w:after="0"/>
        <w:ind w:leftChars="0" w:left="360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pStyle w:val="a3"/>
        <w:spacing w:after="0"/>
        <w:ind w:leftChars="0" w:left="360"/>
        <w:rPr>
          <w:rFonts w:ascii="Arial" w:eastAsiaTheme="majorHAnsi" w:hAnsi="Arial" w:cs="Arial" w:hint="eastAsia"/>
          <w:szCs w:val="20"/>
        </w:rPr>
      </w:pPr>
    </w:p>
    <w:p w:rsidR="00B51F29" w:rsidRDefault="00676DC3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Previous Korean Language Study</w:t>
      </w:r>
    </w:p>
    <w:p w:rsid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>S</w:t>
      </w:r>
      <w:r w:rsidRPr="007E1E19">
        <w:rPr>
          <w:rFonts w:ascii="Arial" w:eastAsiaTheme="majorHAnsi" w:hAnsi="Arial" w:cs="Arial"/>
          <w:color w:val="000000"/>
          <w:kern w:val="0"/>
          <w:sz w:val="22"/>
        </w:rPr>
        <w:t>elf-study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 xml:space="preserve"> (Study period:</w:t>
      </w:r>
      <w:r w:rsidRPr="007E1E19">
        <w:rPr>
          <w:rFonts w:ascii="Arial" w:eastAsiaTheme="majorHAnsi" w:hAnsi="Arial" w:cs="Arial"/>
          <w:color w:val="000000"/>
          <w:kern w:val="0"/>
          <w:sz w:val="22"/>
        </w:rPr>
        <w:t xml:space="preserve">             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>months)</w:t>
      </w:r>
    </w:p>
    <w:p w:rsidR="007E1E19" w:rsidRP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  <w:r w:rsidRPr="007E1E19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</w:p>
    <w:p w:rsid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/>
          <w:color w:val="000000"/>
          <w:kern w:val="0"/>
          <w:sz w:val="22"/>
        </w:rPr>
      </w:pPr>
      <w:r w:rsidRPr="004C4A64">
        <w:rPr>
          <w:rFonts w:ascii="Arial" w:eastAsiaTheme="majorHAnsi" w:hAnsi="Arial" w:cs="Arial"/>
          <w:color w:val="000000"/>
          <w:kern w:val="0"/>
          <w:sz w:val="22"/>
        </w:rPr>
        <w:t>□</w:t>
      </w:r>
      <w:r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7E1E19">
        <w:rPr>
          <w:rFonts w:ascii="Arial" w:eastAsiaTheme="majorHAnsi" w:hAnsi="Arial" w:cs="Arial" w:hint="eastAsia"/>
          <w:color w:val="000000"/>
          <w:kern w:val="0"/>
          <w:sz w:val="22"/>
        </w:rPr>
        <w:t xml:space="preserve">Study at an Institution </w:t>
      </w:r>
    </w:p>
    <w:p w:rsidR="007E1E19" w:rsidRPr="007E1E19" w:rsidRDefault="007E1E19" w:rsidP="007E1E19">
      <w:pPr>
        <w:spacing w:after="0" w:line="240" w:lineRule="auto"/>
        <w:ind w:firstLineChars="100" w:firstLine="220"/>
        <w:rPr>
          <w:rFonts w:ascii="Arial" w:eastAsiaTheme="majorHAnsi" w:hAnsi="Arial" w:cs="Arial" w:hint="eastAsia"/>
          <w:color w:val="000000"/>
          <w:kern w:val="0"/>
          <w:sz w:val="22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3"/>
        <w:gridCol w:w="2016"/>
        <w:gridCol w:w="1922"/>
        <w:gridCol w:w="2616"/>
        <w:gridCol w:w="1720"/>
      </w:tblGrid>
      <w:tr w:rsidR="00B51F29" w:rsidRPr="00DE4008" w:rsidTr="00CC4FA4">
        <w:trPr>
          <w:trHeight w:val="317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Name of Institution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Study Period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Fluency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extbook Used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676DC3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emarks</w:t>
            </w:r>
          </w:p>
        </w:tc>
      </w:tr>
      <w:tr w:rsidR="00B51F29" w:rsidRPr="00DE4008" w:rsidTr="00CC4FA4">
        <w:trPr>
          <w:trHeight w:val="394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1F29" w:rsidRPr="00DE4008" w:rsidTr="00CC4FA4">
        <w:trPr>
          <w:trHeight w:val="411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DE4008" w:rsidRDefault="00B51F29" w:rsidP="00DE4008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DE4008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1F1B5A" w:rsidRDefault="001F1B5A" w:rsidP="00DE4008">
      <w:pPr>
        <w:spacing w:after="0"/>
        <w:rPr>
          <w:rFonts w:ascii="Arial" w:eastAsiaTheme="majorHAnsi" w:hAnsi="Arial" w:cs="Arial"/>
          <w:b/>
          <w:szCs w:val="20"/>
        </w:rPr>
      </w:pPr>
    </w:p>
    <w:p w:rsidR="00CC4FA4" w:rsidRDefault="00CC4FA4" w:rsidP="00DE4008">
      <w:pPr>
        <w:spacing w:after="0"/>
        <w:rPr>
          <w:rFonts w:ascii="Arial" w:eastAsiaTheme="majorHAnsi" w:hAnsi="Arial" w:cs="Arial"/>
          <w:b/>
          <w:szCs w:val="20"/>
        </w:rPr>
      </w:pPr>
    </w:p>
    <w:p w:rsidR="00CC4FA4" w:rsidRPr="00DE4008" w:rsidRDefault="00CC4FA4" w:rsidP="00DE4008">
      <w:pPr>
        <w:spacing w:after="0"/>
        <w:rPr>
          <w:rFonts w:ascii="Arial" w:eastAsiaTheme="majorHAnsi" w:hAnsi="Arial" w:cs="Arial" w:hint="eastAsia"/>
          <w:b/>
          <w:szCs w:val="20"/>
        </w:rPr>
      </w:pPr>
    </w:p>
    <w:p w:rsidR="007E1E19" w:rsidRPr="007E1E19" w:rsidRDefault="007E1E19" w:rsidP="007E1E1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7E1E19">
        <w:rPr>
          <w:rFonts w:ascii="Arial" w:eastAsiaTheme="majorHAnsi" w:hAnsi="Arial" w:cs="Arial"/>
          <w:b/>
          <w:sz w:val="22"/>
        </w:rPr>
        <w:t>How did you learn about our online program?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0"/>
        <w:gridCol w:w="3448"/>
        <w:gridCol w:w="3381"/>
      </w:tblGrid>
      <w:tr w:rsidR="007E1E19" w:rsidRPr="007E1E19" w:rsidTr="00CC4FA4">
        <w:trPr>
          <w:trHeight w:val="410"/>
        </w:trPr>
        <w:tc>
          <w:tcPr>
            <w:tcW w:w="1716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Internet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>□ Acquaintance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Institution/School</w:t>
            </w:r>
          </w:p>
        </w:tc>
      </w:tr>
      <w:tr w:rsidR="007E1E19" w:rsidRPr="007E1E19" w:rsidTr="00CC4FA4">
        <w:trPr>
          <w:trHeight w:val="510"/>
        </w:trPr>
        <w:tc>
          <w:tcPr>
            <w:tcW w:w="1716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Study Abroad Agency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>□ The Program Webs</w:t>
            </w:r>
            <w:r w:rsidR="00CC4FA4">
              <w:rPr>
                <w:rFonts w:ascii="Arial" w:eastAsiaTheme="majorHAnsi" w:hAnsi="Arial" w:cs="Arial"/>
                <w:kern w:val="0"/>
                <w:sz w:val="22"/>
              </w:rPr>
              <w:t>it</w:t>
            </w:r>
            <w:r w:rsidRPr="007E1E19">
              <w:rPr>
                <w:rFonts w:ascii="Arial" w:eastAsiaTheme="majorHAnsi" w:hAnsi="Arial" w:cs="Arial"/>
                <w:kern w:val="0"/>
                <w:sz w:val="22"/>
              </w:rPr>
              <w:t>e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:rsidR="007E1E19" w:rsidRPr="007E1E19" w:rsidRDefault="007E1E19" w:rsidP="00D96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kern w:val="0"/>
                <w:szCs w:val="20"/>
              </w:rPr>
            </w:pPr>
            <w:r w:rsidRPr="007E1E19">
              <w:rPr>
                <w:rFonts w:ascii="Arial" w:eastAsiaTheme="majorHAnsi" w:hAnsi="Arial" w:cs="Arial"/>
                <w:kern w:val="0"/>
                <w:sz w:val="22"/>
              </w:rPr>
              <w:t xml:space="preserve">□ </w:t>
            </w:r>
            <w:r w:rsidRPr="007E1E19">
              <w:rPr>
                <w:rFonts w:ascii="Arial" w:eastAsiaTheme="majorHAnsi" w:hAnsi="Arial" w:cs="Arial"/>
                <w:kern w:val="0"/>
                <w:szCs w:val="20"/>
              </w:rPr>
              <w:t>Other (                       )</w:t>
            </w:r>
          </w:p>
        </w:tc>
      </w:tr>
    </w:tbl>
    <w:p w:rsidR="007E1E19" w:rsidRPr="007E1E19" w:rsidRDefault="007E1E19" w:rsidP="007E1E19">
      <w:pPr>
        <w:spacing w:line="240" w:lineRule="auto"/>
        <w:rPr>
          <w:rFonts w:ascii="Arial" w:eastAsiaTheme="majorHAnsi" w:hAnsi="Arial" w:cs="Arial" w:hint="eastAsia"/>
          <w:b/>
          <w:sz w:val="22"/>
        </w:rPr>
      </w:pPr>
    </w:p>
    <w:p w:rsidR="00CA4F91" w:rsidRPr="00DE4008" w:rsidRDefault="00DE4008" w:rsidP="004C4A64">
      <w:pPr>
        <w:pStyle w:val="a3"/>
        <w:numPr>
          <w:ilvl w:val="0"/>
          <w:numId w:val="1"/>
        </w:numPr>
        <w:spacing w:line="240" w:lineRule="auto"/>
        <w:ind w:leftChars="0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Letter of Oath</w:t>
      </w:r>
    </w:p>
    <w:p w:rsidR="004C4A64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>I pledge that I will not record or leak the v</w:t>
      </w:r>
      <w:r w:rsidR="004C4A64">
        <w:rPr>
          <w:rFonts w:ascii="Arial" w:eastAsiaTheme="majorHAnsi" w:hAnsi="Arial" w:cs="Arial"/>
          <w:sz w:val="22"/>
        </w:rPr>
        <w:t>ideo of classes to the outside.</w:t>
      </w:r>
      <w:r w:rsidR="004C4A64">
        <w:rPr>
          <w:rFonts w:ascii="Arial" w:eastAsiaTheme="majorHAnsi" w:hAnsi="Arial" w:cs="Arial" w:hint="eastAsia"/>
          <w:sz w:val="22"/>
        </w:rPr>
        <w:t xml:space="preserve"> </w:t>
      </w:r>
      <w:r w:rsidRPr="00DE4008">
        <w:rPr>
          <w:rFonts w:ascii="Arial" w:eastAsiaTheme="majorHAnsi" w:hAnsi="Arial" w:cs="Arial"/>
          <w:sz w:val="22"/>
        </w:rPr>
        <w:t>I understand that if I violate</w:t>
      </w:r>
    </w:p>
    <w:p w:rsidR="00CC4FA4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 xml:space="preserve">this pledge, I may be penalized accordingly. </w:t>
      </w:r>
      <w:r w:rsidR="004C4A64">
        <w:rPr>
          <w:rFonts w:ascii="Arial" w:eastAsiaTheme="majorHAnsi" w:hAnsi="Arial" w:cs="Arial"/>
          <w:sz w:val="22"/>
        </w:rPr>
        <w:t xml:space="preserve"> </w:t>
      </w:r>
    </w:p>
    <w:p w:rsidR="00CC4FA4" w:rsidRDefault="00CC4FA4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</w:p>
    <w:p w:rsidR="00151433" w:rsidRPr="00DE4008" w:rsidRDefault="00DE4008" w:rsidP="004C4A64">
      <w:pPr>
        <w:spacing w:after="0"/>
        <w:ind w:firstLine="225"/>
        <w:rPr>
          <w:rFonts w:ascii="Arial" w:eastAsiaTheme="majorHAnsi" w:hAnsi="Arial" w:cs="Arial"/>
          <w:sz w:val="22"/>
        </w:rPr>
      </w:pPr>
      <w:r w:rsidRPr="00DE4008">
        <w:rPr>
          <w:rFonts w:ascii="Arial" w:eastAsiaTheme="majorHAnsi" w:hAnsi="Arial" w:cs="Arial"/>
          <w:sz w:val="22"/>
        </w:rPr>
        <w:t xml:space="preserve"> </w:t>
      </w:r>
      <w:r w:rsidR="00151433" w:rsidRPr="00DE4008">
        <w:rPr>
          <w:rFonts w:ascii="Arial" w:eastAsiaTheme="majorHAnsi" w:hAnsi="Arial" w:cs="Arial"/>
          <w:color w:val="000000"/>
          <w:kern w:val="0"/>
          <w:sz w:val="22"/>
        </w:rPr>
        <w:t xml:space="preserve">□ </w:t>
      </w:r>
      <w:r w:rsidRPr="00DE4008">
        <w:rPr>
          <w:rFonts w:ascii="Arial" w:eastAsiaTheme="majorHAnsi" w:hAnsi="Arial" w:cs="Arial"/>
          <w:color w:val="000000"/>
          <w:kern w:val="0"/>
          <w:sz w:val="22"/>
        </w:rPr>
        <w:t>Agreed</w:t>
      </w:r>
    </w:p>
    <w:p w:rsidR="00ED41B5" w:rsidRDefault="00ED41B5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szCs w:val="20"/>
        </w:rPr>
      </w:pPr>
    </w:p>
    <w:p w:rsidR="00CC4FA4" w:rsidRPr="00DE4008" w:rsidRDefault="00CC4FA4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 w:hint="eastAsia"/>
          <w:szCs w:val="20"/>
        </w:rPr>
      </w:pPr>
    </w:p>
    <w:p w:rsidR="00724D6B" w:rsidRPr="004C4A64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4C4A64">
        <w:rPr>
          <w:rFonts w:ascii="Arial" w:eastAsiaTheme="majorHAnsi" w:hAnsi="Arial" w:cs="Arial"/>
          <w:b/>
          <w:sz w:val="22"/>
        </w:rPr>
        <w:t>I hereby certify that the above information and relevant documentation submitted are true and accurate.</w:t>
      </w:r>
    </w:p>
    <w:p w:rsidR="00ED41B5" w:rsidRPr="00DE4008" w:rsidRDefault="00ED41B5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724D6B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Date</w:t>
      </w:r>
      <w:r w:rsidR="001F1B5A" w:rsidRPr="00DE4008">
        <w:rPr>
          <w:rFonts w:ascii="Arial" w:eastAsiaTheme="majorHAnsi" w:hAnsi="Arial" w:cs="Arial"/>
          <w:b/>
          <w:sz w:val="22"/>
        </w:rPr>
        <w:t xml:space="preserve">: </w:t>
      </w:r>
      <w:r w:rsidR="004C4A64">
        <w:rPr>
          <w:rFonts w:ascii="Arial" w:eastAsiaTheme="majorHAnsi" w:hAnsi="Arial" w:cs="Arial"/>
          <w:b/>
          <w:sz w:val="22"/>
        </w:rPr>
        <w:t xml:space="preserve"> </w:t>
      </w:r>
      <w:r w:rsidR="001F1B5A" w:rsidRPr="00DE4008">
        <w:rPr>
          <w:rFonts w:ascii="Arial" w:eastAsiaTheme="majorHAnsi" w:hAnsi="Arial" w:cs="Arial"/>
          <w:b/>
          <w:sz w:val="22"/>
        </w:rPr>
        <w:t>2020</w:t>
      </w:r>
      <w:r w:rsidR="004C4A64">
        <w:rPr>
          <w:rFonts w:ascii="Arial" w:eastAsiaTheme="majorHAnsi" w:hAnsi="Arial" w:cs="Arial"/>
          <w:b/>
          <w:sz w:val="22"/>
        </w:rPr>
        <w:t xml:space="preserve">.       </w:t>
      </w:r>
      <w:proofErr w:type="gramStart"/>
      <w:r w:rsidR="004C4A64">
        <w:rPr>
          <w:rFonts w:ascii="Arial" w:eastAsiaTheme="majorHAnsi" w:hAnsi="Arial" w:cs="Arial"/>
          <w:b/>
          <w:sz w:val="22"/>
        </w:rPr>
        <w:t xml:space="preserve">  </w:t>
      </w:r>
      <w:r w:rsidR="0091439F" w:rsidRPr="00DE4008">
        <w:rPr>
          <w:rFonts w:ascii="Arial" w:eastAsiaTheme="majorHAnsi" w:hAnsi="Arial" w:cs="Arial"/>
          <w:b/>
          <w:sz w:val="22"/>
        </w:rPr>
        <w:t>.</w:t>
      </w:r>
      <w:proofErr w:type="gramEnd"/>
      <w:r w:rsidR="0091439F" w:rsidRPr="00DE4008">
        <w:rPr>
          <w:rFonts w:ascii="Arial" w:eastAsiaTheme="majorHAnsi" w:hAnsi="Arial" w:cs="Arial"/>
          <w:b/>
          <w:sz w:val="22"/>
        </w:rPr>
        <w:t xml:space="preserve">         . </w:t>
      </w:r>
    </w:p>
    <w:p w:rsidR="004C4A64" w:rsidRDefault="004C4A64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p w:rsidR="00FF3208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  <w:r w:rsidRPr="00DE4008">
        <w:rPr>
          <w:rFonts w:ascii="Arial" w:eastAsiaTheme="majorHAnsi" w:hAnsi="Arial" w:cs="Arial"/>
          <w:b/>
          <w:sz w:val="22"/>
        </w:rPr>
        <w:t>Signature</w:t>
      </w:r>
      <w:r w:rsidR="0091439F" w:rsidRPr="00DE4008">
        <w:rPr>
          <w:rFonts w:ascii="Arial" w:eastAsiaTheme="majorHAnsi" w:hAnsi="Arial" w:cs="Arial"/>
          <w:b/>
          <w:sz w:val="22"/>
        </w:rPr>
        <w:t>:</w:t>
      </w:r>
    </w:p>
    <w:p w:rsidR="00DE4008" w:rsidRPr="00DE4008" w:rsidRDefault="00DE4008" w:rsidP="00DE4008">
      <w:pPr>
        <w:pStyle w:val="a3"/>
        <w:spacing w:after="0"/>
        <w:ind w:leftChars="0" w:left="0"/>
        <w:jc w:val="left"/>
        <w:rPr>
          <w:rFonts w:ascii="Arial" w:eastAsiaTheme="majorHAnsi" w:hAnsi="Arial" w:cs="Arial"/>
          <w:b/>
          <w:sz w:val="22"/>
        </w:rPr>
      </w:pPr>
    </w:p>
    <w:sectPr w:rsidR="00DE4008" w:rsidRPr="00DE4008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DE" w:rsidRDefault="007D77DE" w:rsidP="00A9413F">
      <w:pPr>
        <w:spacing w:after="0" w:line="240" w:lineRule="auto"/>
      </w:pPr>
      <w:r>
        <w:separator/>
      </w:r>
    </w:p>
  </w:endnote>
  <w:endnote w:type="continuationSeparator" w:id="0">
    <w:p w:rsidR="007D77DE" w:rsidRDefault="007D77DE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0CEA0E1-634D-4D9E-B428-65170A452E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fontKey="{86BE2F96-68CB-4118-8A6A-E89C2B55FEC5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DE" w:rsidRDefault="007D77DE" w:rsidP="00A9413F">
      <w:pPr>
        <w:spacing w:after="0" w:line="240" w:lineRule="auto"/>
      </w:pPr>
      <w:r>
        <w:separator/>
      </w:r>
    </w:p>
  </w:footnote>
  <w:footnote w:type="continuationSeparator" w:id="0">
    <w:p w:rsidR="007D77DE" w:rsidRDefault="007D77DE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E280D"/>
    <w:rsid w:val="00151433"/>
    <w:rsid w:val="001B3FF5"/>
    <w:rsid w:val="001D00B5"/>
    <w:rsid w:val="001F1B5A"/>
    <w:rsid w:val="002B240F"/>
    <w:rsid w:val="003D63F8"/>
    <w:rsid w:val="004C4A64"/>
    <w:rsid w:val="00636DC1"/>
    <w:rsid w:val="00676DC3"/>
    <w:rsid w:val="00724D6B"/>
    <w:rsid w:val="007D77DE"/>
    <w:rsid w:val="007E1E19"/>
    <w:rsid w:val="00834179"/>
    <w:rsid w:val="0084129F"/>
    <w:rsid w:val="008A2352"/>
    <w:rsid w:val="0091439F"/>
    <w:rsid w:val="00956C1C"/>
    <w:rsid w:val="009C3F8B"/>
    <w:rsid w:val="00A328E0"/>
    <w:rsid w:val="00A55A64"/>
    <w:rsid w:val="00A9413F"/>
    <w:rsid w:val="00B0708B"/>
    <w:rsid w:val="00B51F29"/>
    <w:rsid w:val="00BA5166"/>
    <w:rsid w:val="00C977CF"/>
    <w:rsid w:val="00CA4F91"/>
    <w:rsid w:val="00CC4FA4"/>
    <w:rsid w:val="00CE077A"/>
    <w:rsid w:val="00D3178F"/>
    <w:rsid w:val="00D8741C"/>
    <w:rsid w:val="00DE4008"/>
    <w:rsid w:val="00E12BC2"/>
    <w:rsid w:val="00ED41B5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056E2"/>
  <w15:docId w15:val="{8CEF0F59-97A3-4B1B-9A62-055716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1143-D15D-46CF-8B9B-FA2C2E26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7-24T01:21:00Z</dcterms:created>
  <dcterms:modified xsi:type="dcterms:W3CDTF">2020-07-24T01:21:00Z</dcterms:modified>
</cp:coreProperties>
</file>